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77701" w14:textId="7FF3DB27" w:rsidR="002B411A" w:rsidRDefault="002B411A" w:rsidP="002B411A">
      <w:pPr>
        <w:pStyle w:val="2"/>
        <w:numPr>
          <w:ilvl w:val="0"/>
          <w:numId w:val="1"/>
        </w:numPr>
      </w:pPr>
      <w:r>
        <w:rPr>
          <w:rFonts w:hint="eastAsia"/>
        </w:rPr>
        <w:t>选择题</w:t>
      </w:r>
    </w:p>
    <w:p w14:paraId="4B60650F" w14:textId="41617ECA" w:rsidR="002B411A" w:rsidRDefault="004F2236" w:rsidP="002B411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32个结点的立方体连接的互连函数的个数是</w:t>
      </w:r>
      <w:r w:rsidR="002B411A">
        <w:rPr>
          <w:rFonts w:hint="eastAsia"/>
        </w:rPr>
        <w:t>（</w:t>
      </w:r>
      <w:r w:rsidR="00A657DD">
        <w:rPr>
          <w:rFonts w:hint="eastAsia"/>
        </w:rPr>
        <w:t>B</w:t>
      </w:r>
      <w:r w:rsidR="002B411A">
        <w:rPr>
          <w:rFonts w:hint="eastAsia"/>
        </w:rPr>
        <w:t>）</w:t>
      </w:r>
    </w:p>
    <w:p w14:paraId="0C2DA9D8" w14:textId="0663BCE6" w:rsidR="002B411A" w:rsidRDefault="004F2236" w:rsidP="002B41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6</w:t>
      </w:r>
    </w:p>
    <w:p w14:paraId="015B2EA1" w14:textId="7DE9EA35" w:rsidR="002B411A" w:rsidRDefault="004F2236" w:rsidP="002B41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5</w:t>
      </w:r>
    </w:p>
    <w:p w14:paraId="1982F0CC" w14:textId="0FAC87FF" w:rsidR="002B411A" w:rsidRDefault="004F2236" w:rsidP="002B41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4</w:t>
      </w:r>
    </w:p>
    <w:p w14:paraId="17AD1914" w14:textId="76837B10" w:rsidR="002B411A" w:rsidRDefault="004F2236" w:rsidP="002B41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3</w:t>
      </w:r>
    </w:p>
    <w:p w14:paraId="1D38A7C0" w14:textId="5449F39B" w:rsidR="004F2236" w:rsidRDefault="004F2236" w:rsidP="004F2236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Illiac</w:t>
      </w:r>
      <w:proofErr w:type="spellEnd"/>
      <w:r>
        <w:rPr>
          <w:rFonts w:hint="eastAsia"/>
        </w:rPr>
        <w:t xml:space="preserve"> IV阵列处理机中，各处理单元之间所用的互连函数是（</w:t>
      </w:r>
      <w:r w:rsidR="00A657DD">
        <w:rPr>
          <w:rFonts w:hint="eastAsia"/>
        </w:rPr>
        <w:t>A</w:t>
      </w:r>
      <w:r>
        <w:rPr>
          <w:rFonts w:hint="eastAsia"/>
        </w:rPr>
        <w:t>）</w:t>
      </w:r>
    </w:p>
    <w:p w14:paraId="7EDBB78C" w14:textId="15010374" w:rsidR="004F2236" w:rsidRDefault="00000000" w:rsidP="004F2236">
      <w:pPr>
        <w:pStyle w:val="a3"/>
        <w:numPr>
          <w:ilvl w:val="0"/>
          <w:numId w:val="10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M2</m:t>
            </m:r>
          </m:e>
          <m:sub>
            <m:r>
              <w:rPr>
                <w:rFonts w:ascii="Cambria Math" w:hAnsi="Cambria Math"/>
              </w:rPr>
              <m:t>±0</m:t>
            </m:r>
          </m:sub>
        </m:sSub>
      </m:oMath>
      <w:r w:rsidR="004F223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M2</m:t>
            </m:r>
          </m:e>
          <m:sub>
            <m:r>
              <w:rPr>
                <w:rFonts w:ascii="Cambria Math" w:hAnsi="Cambria Math"/>
              </w:rPr>
              <m:t>±</m:t>
            </m:r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/2</m:t>
            </m:r>
          </m:sub>
        </m:sSub>
      </m:oMath>
      <w:r w:rsidR="004F2236">
        <w:rPr>
          <w:rFonts w:hint="eastAsia"/>
        </w:rPr>
        <w:t xml:space="preserve">  </w:t>
      </w:r>
    </w:p>
    <w:p w14:paraId="68E45C08" w14:textId="7E85B1FB" w:rsidR="004F2236" w:rsidRDefault="004F2236" w:rsidP="004F223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立方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01AC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A2F612E" w14:textId="3BE7AA88" w:rsidR="00801AC9" w:rsidRDefault="00000000" w:rsidP="004F2236">
      <w:pPr>
        <w:pStyle w:val="a3"/>
        <w:numPr>
          <w:ilvl w:val="0"/>
          <w:numId w:val="10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M2</m:t>
            </m:r>
          </m:e>
          <m:sub>
            <m:r>
              <w:rPr>
                <w:rFonts w:ascii="Cambria Math" w:hAnsi="Cambria Math"/>
              </w:rPr>
              <m:t>±2</m:t>
            </m:r>
          </m:sub>
        </m:sSub>
      </m:oMath>
    </w:p>
    <w:p w14:paraId="49AA6E11" w14:textId="24F371D9" w:rsidR="00801AC9" w:rsidRDefault="00801AC9" w:rsidP="004F223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均匀洗牌</w:t>
      </w:r>
    </w:p>
    <w:p w14:paraId="3E74ED37" w14:textId="3413748D" w:rsidR="00801AC9" w:rsidRDefault="00801AC9" w:rsidP="00801AC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对称的静态互联网络是（</w:t>
      </w:r>
      <w:r w:rsidR="00A657DD">
        <w:rPr>
          <w:rFonts w:hint="eastAsia"/>
        </w:rPr>
        <w:t>D</w:t>
      </w:r>
      <w:r>
        <w:rPr>
          <w:rFonts w:hint="eastAsia"/>
        </w:rPr>
        <w:t>）</w:t>
      </w:r>
    </w:p>
    <w:p w14:paraId="2A55C5D0" w14:textId="116226C9" w:rsidR="00801AC9" w:rsidRDefault="00801AC9" w:rsidP="00801AC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二叉树</w:t>
      </w:r>
    </w:p>
    <w:p w14:paraId="4A73BFC2" w14:textId="633F05DD" w:rsidR="00801AC9" w:rsidRDefault="00801AC9" w:rsidP="00801AC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星状</w:t>
      </w:r>
    </w:p>
    <w:p w14:paraId="7DFCA88F" w14:textId="471D2A1C" w:rsidR="00801AC9" w:rsidRDefault="00801AC9" w:rsidP="00801AC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二维网络</w:t>
      </w:r>
    </w:p>
    <w:p w14:paraId="2BE5FB27" w14:textId="0952ECBB" w:rsidR="00801AC9" w:rsidRDefault="00801AC9" w:rsidP="00801AC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超立方体</w:t>
      </w:r>
    </w:p>
    <w:p w14:paraId="20B3137A" w14:textId="4023E815" w:rsidR="00801AC9" w:rsidRDefault="00801AC9" w:rsidP="00801AC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Omega网络采用（</w:t>
      </w:r>
      <w:r w:rsidR="00A657DD">
        <w:rPr>
          <w:rFonts w:hint="eastAsia"/>
        </w:rPr>
        <w:t>B</w:t>
      </w:r>
      <w:r>
        <w:rPr>
          <w:rFonts w:hint="eastAsia"/>
        </w:rPr>
        <w:t>）。</w:t>
      </w:r>
    </w:p>
    <w:p w14:paraId="2CCEBFBA" w14:textId="4B6B589F" w:rsidR="00801AC9" w:rsidRDefault="00801AC9" w:rsidP="00801AC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2功能2×2开关，单元控制方式</w:t>
      </w:r>
    </w:p>
    <w:p w14:paraId="0B1C7753" w14:textId="11AB3E9E" w:rsidR="00801AC9" w:rsidRDefault="00801AC9" w:rsidP="00801AC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4功能2×2开关，单元控制方式</w:t>
      </w:r>
    </w:p>
    <w:p w14:paraId="6DBC1B94" w14:textId="0A4C00E3" w:rsidR="00801AC9" w:rsidRDefault="00801AC9" w:rsidP="00801AC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2功能2</w:t>
      </w:r>
      <w:r w:rsidR="00D63F67">
        <w:rPr>
          <w:rFonts w:hint="eastAsia"/>
        </w:rPr>
        <w:t>×</w:t>
      </w:r>
      <w:r>
        <w:rPr>
          <w:rFonts w:hint="eastAsia"/>
        </w:rPr>
        <w:t>2开关，</w:t>
      </w:r>
      <w:proofErr w:type="gramStart"/>
      <w:r>
        <w:rPr>
          <w:rFonts w:hint="eastAsia"/>
        </w:rPr>
        <w:t>级控制</w:t>
      </w:r>
      <w:proofErr w:type="gramEnd"/>
      <w:r>
        <w:rPr>
          <w:rFonts w:hint="eastAsia"/>
        </w:rPr>
        <w:t>方式</w:t>
      </w:r>
    </w:p>
    <w:p w14:paraId="516C31E2" w14:textId="61936F24" w:rsidR="00801AC9" w:rsidRDefault="00801AC9" w:rsidP="00801AC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4功能2×2开关，</w:t>
      </w:r>
      <w:proofErr w:type="gramStart"/>
      <w:r>
        <w:rPr>
          <w:rFonts w:hint="eastAsia"/>
        </w:rPr>
        <w:t>级控制</w:t>
      </w:r>
      <w:proofErr w:type="gramEnd"/>
      <w:r>
        <w:rPr>
          <w:rFonts w:hint="eastAsia"/>
        </w:rPr>
        <w:t>方式</w:t>
      </w:r>
    </w:p>
    <w:p w14:paraId="6DFE876D" w14:textId="3C8B34D0" w:rsidR="00801AC9" w:rsidRDefault="00801AC9" w:rsidP="00801AC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三级STARAN网络对8个输入</w:t>
      </w:r>
      <w:proofErr w:type="gramStart"/>
      <w:r>
        <w:rPr>
          <w:rFonts w:hint="eastAsia"/>
        </w:rPr>
        <w:t>端实现</w:t>
      </w:r>
      <w:proofErr w:type="gramEnd"/>
      <w:r>
        <w:rPr>
          <w:rFonts w:hint="eastAsia"/>
        </w:rPr>
        <w:t>2组4元分组交换后，输入端端号序列[0 1 2 3 4 5 6 7]置换连接的输出端端号序列为（</w:t>
      </w:r>
      <w:r w:rsidR="00A657DD">
        <w:rPr>
          <w:rFonts w:hint="eastAsia"/>
        </w:rPr>
        <w:t>B</w:t>
      </w:r>
      <w:r>
        <w:rPr>
          <w:rFonts w:hint="eastAsia"/>
        </w:rPr>
        <w:t>）</w:t>
      </w:r>
    </w:p>
    <w:p w14:paraId="4B1903B9" w14:textId="1961CC3C" w:rsidR="00801AC9" w:rsidRDefault="00801AC9" w:rsidP="00801AC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[7 6 5 4 3 2 1 0]</w:t>
      </w:r>
    </w:p>
    <w:p w14:paraId="011F3709" w14:textId="0182FA9F" w:rsidR="00801AC9" w:rsidRDefault="00801AC9" w:rsidP="00801AC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[3 2 1 0 7 6 5 4]</w:t>
      </w:r>
    </w:p>
    <w:p w14:paraId="4BBEEB7B" w14:textId="39B18769" w:rsidR="00801AC9" w:rsidRDefault="00801AC9" w:rsidP="00801AC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[1 0 3 2 5 4 7 6]</w:t>
      </w:r>
    </w:p>
    <w:p w14:paraId="48229C55" w14:textId="00E3442E" w:rsidR="00801AC9" w:rsidRDefault="00801AC9" w:rsidP="00801AC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[6 7 4 5 2 3 0 1]</w:t>
      </w:r>
    </w:p>
    <w:p w14:paraId="10558B66" w14:textId="77777777" w:rsidR="00801AC9" w:rsidRDefault="00801AC9" w:rsidP="00801AC9">
      <w:pPr>
        <w:ind w:left="360"/>
      </w:pPr>
    </w:p>
    <w:p w14:paraId="68AC99B0" w14:textId="77038671" w:rsidR="004F2236" w:rsidRDefault="004F2236" w:rsidP="004F2236">
      <w:pPr>
        <w:pStyle w:val="2"/>
        <w:numPr>
          <w:ilvl w:val="0"/>
          <w:numId w:val="1"/>
        </w:numPr>
      </w:pPr>
      <w:r>
        <w:rPr>
          <w:rFonts w:hint="eastAsia"/>
        </w:rPr>
        <w:t>填空题</w:t>
      </w:r>
    </w:p>
    <w:p w14:paraId="6C594436" w14:textId="06EB7302" w:rsidR="004F2236" w:rsidRDefault="00C726DB" w:rsidP="00C726D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设C为立方体互连函数，</w:t>
      </w:r>
      <w:bookmarkStart w:id="0" w:name="_Hlk168142500"/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为均匀洗牌函数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为蝶式函数</w:t>
      </w:r>
      <w:bookmarkEnd w:id="0"/>
      <w:r w:rsidR="0029379E">
        <w:rPr>
          <w:rFonts w:hint="eastAsia"/>
        </w:rPr>
        <w:t>，</w:t>
      </w:r>
      <m:oMath>
        <m:r>
          <w:rPr>
            <w:rFonts w:ascii="Cambria Math" w:hAnsi="Cambria Math"/>
          </w:rPr>
          <m:t>ρ</m:t>
        </m:r>
      </m:oMath>
      <w:r w:rsidR="0029379E">
        <w:rPr>
          <w:rFonts w:hint="eastAsia"/>
        </w:rPr>
        <w:t>为反位序函数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110</m:t>
            </m:r>
          </m:e>
        </m:d>
        <m:r>
          <w:rPr>
            <w:rFonts w:ascii="Cambria Math" w:hAnsi="Cambria Math"/>
          </w:rPr>
          <m:t>=</m:t>
        </m:r>
      </m:oMath>
      <w:r w:rsidR="0029379E">
        <w:rPr>
          <w:rFonts w:hint="eastAsia"/>
        </w:rPr>
        <w:t>__</w:t>
      </w:r>
      <w:r w:rsidR="00A657DD">
        <w:rPr>
          <w:rFonts w:hint="eastAsia"/>
        </w:rPr>
        <w:t>1110</w:t>
      </w:r>
      <w:r w:rsidR="0029379E">
        <w:rPr>
          <w:rFonts w:hint="eastAsia"/>
        </w:rPr>
        <w:t>__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(3)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110</m:t>
            </m:r>
          </m:e>
        </m:d>
        <m:r>
          <w:rPr>
            <w:rFonts w:ascii="Cambria Math" w:hAnsi="Cambria Math"/>
          </w:rPr>
          <m:t>=</m:t>
        </m:r>
      </m:oMath>
      <w:r w:rsidR="0029379E">
        <w:rPr>
          <w:rFonts w:hint="eastAsia"/>
        </w:rPr>
        <w:t>__</w:t>
      </w:r>
      <w:r w:rsidR="00A657DD">
        <w:rPr>
          <w:rFonts w:hint="eastAsia"/>
        </w:rPr>
        <w:t>0101</w:t>
      </w:r>
      <w:r w:rsidR="0029379E">
        <w:rPr>
          <w:rFonts w:hint="eastAsia"/>
        </w:rPr>
        <w:t>__，</w:t>
      </w: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110</m:t>
            </m:r>
          </m:e>
        </m:d>
        <m:r>
          <w:rPr>
            <w:rFonts w:ascii="Cambria Math" w:hAnsi="Cambria Math"/>
          </w:rPr>
          <m:t>=</m:t>
        </m:r>
      </m:oMath>
      <w:r w:rsidR="0029379E">
        <w:rPr>
          <w:rFonts w:hint="eastAsia"/>
        </w:rPr>
        <w:t>__</w:t>
      </w:r>
      <w:r w:rsidR="00A657DD">
        <w:rPr>
          <w:rFonts w:hint="eastAsia"/>
        </w:rPr>
        <w:t>0110</w:t>
      </w:r>
      <w:r w:rsidR="0029379E">
        <w:rPr>
          <w:rFonts w:hint="eastAsia"/>
        </w:rPr>
        <w:t>__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110</m:t>
            </m:r>
          </m:e>
        </m:d>
        <m:r>
          <w:rPr>
            <w:rFonts w:ascii="Cambria Math" w:hAnsi="Cambria Math"/>
          </w:rPr>
          <m:t>=</m:t>
        </m:r>
      </m:oMath>
      <w:r w:rsidR="0029379E">
        <w:rPr>
          <w:rFonts w:hint="eastAsia"/>
        </w:rPr>
        <w:t>__</w:t>
      </w:r>
      <w:r w:rsidR="00A657DD">
        <w:rPr>
          <w:rFonts w:hint="eastAsia"/>
        </w:rPr>
        <w:t>1010</w:t>
      </w:r>
      <w:r w:rsidR="0029379E">
        <w:rPr>
          <w:rFonts w:hint="eastAsia"/>
        </w:rPr>
        <w:t>_。</w:t>
      </w:r>
    </w:p>
    <w:p w14:paraId="5B7B14AC" w14:textId="06DB3B15" w:rsidR="0029379E" w:rsidRDefault="00F75D73" w:rsidP="00C726D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由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用N-1条链路连成的线性阵列，内部结点的度</w:t>
      </w:r>
      <m:oMath>
        <m:r>
          <w:rPr>
            <w:rFonts w:ascii="Cambria Math" w:hAnsi="Cambria Math"/>
          </w:rPr>
          <m:t>d=</m:t>
        </m:r>
      </m:oMath>
      <w:r>
        <w:rPr>
          <w:rFonts w:hint="eastAsia"/>
        </w:rPr>
        <w:t>__</w:t>
      </w:r>
      <w:r w:rsidR="00A657DD">
        <w:rPr>
          <w:rFonts w:hint="eastAsia"/>
        </w:rPr>
        <w:t>2</w:t>
      </w:r>
      <w:r>
        <w:rPr>
          <w:rFonts w:hint="eastAsia"/>
        </w:rPr>
        <w:t>__，端结点的度</w:t>
      </w:r>
      <m:oMath>
        <m:r>
          <w:rPr>
            <w:rFonts w:ascii="Cambria Math" w:hAnsi="Cambria Math"/>
          </w:rPr>
          <m:t>d=</m:t>
        </m:r>
      </m:oMath>
      <w:r>
        <w:rPr>
          <w:rFonts w:hint="eastAsia"/>
        </w:rPr>
        <w:t>__</w:t>
      </w:r>
      <w:r w:rsidR="00A657DD">
        <w:rPr>
          <w:rFonts w:hint="eastAsia"/>
        </w:rPr>
        <w:t>1</w:t>
      </w:r>
      <w:r>
        <w:rPr>
          <w:rFonts w:hint="eastAsia"/>
        </w:rPr>
        <w:t>__,直径</w:t>
      </w:r>
      <m:oMath>
        <m:r>
          <w:rPr>
            <w:rFonts w:ascii="Cambria Math" w:hAnsi="Cambria Math"/>
          </w:rPr>
          <m:t>D=</m:t>
        </m:r>
      </m:oMath>
      <w:r>
        <w:rPr>
          <w:rFonts w:hint="eastAsia"/>
        </w:rPr>
        <w:t>_</w:t>
      </w:r>
      <w:r w:rsidR="00A657DD">
        <w:rPr>
          <w:rFonts w:hint="eastAsia"/>
        </w:rPr>
        <w:t>N-1</w:t>
      </w:r>
      <w:r>
        <w:rPr>
          <w:rFonts w:hint="eastAsia"/>
        </w:rPr>
        <w:t>__，等分宽度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</m:oMath>
      <w:r>
        <w:rPr>
          <w:rFonts w:hint="eastAsia"/>
        </w:rPr>
        <w:t>__</w:t>
      </w:r>
      <w:r w:rsidR="00A657DD">
        <w:rPr>
          <w:rFonts w:hint="eastAsia"/>
        </w:rPr>
        <w:t>1</w:t>
      </w:r>
      <w:r>
        <w:rPr>
          <w:rFonts w:hint="eastAsia"/>
        </w:rPr>
        <w:t>__.</w:t>
      </w:r>
    </w:p>
    <w:p w14:paraId="785723E1" w14:textId="62AA1CF9" w:rsidR="00F75D73" w:rsidRDefault="00F75D73" w:rsidP="00C726D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2×2开关有_</w:t>
      </w:r>
      <w:r w:rsidR="00A657DD">
        <w:rPr>
          <w:rFonts w:hint="eastAsia"/>
        </w:rPr>
        <w:t>直送</w:t>
      </w:r>
      <w:r>
        <w:rPr>
          <w:rFonts w:hint="eastAsia"/>
        </w:rPr>
        <w:t>___、___</w:t>
      </w:r>
      <w:r w:rsidR="00A657DD">
        <w:rPr>
          <w:rFonts w:hint="eastAsia"/>
        </w:rPr>
        <w:t>交叉</w:t>
      </w:r>
      <w:r>
        <w:rPr>
          <w:rFonts w:hint="eastAsia"/>
        </w:rPr>
        <w:t>___、___</w:t>
      </w:r>
      <w:r w:rsidR="00A657DD">
        <w:rPr>
          <w:rFonts w:hint="eastAsia"/>
        </w:rPr>
        <w:t>上播</w:t>
      </w:r>
      <w:r>
        <w:rPr>
          <w:rFonts w:hint="eastAsia"/>
        </w:rPr>
        <w:t>___和__</w:t>
      </w:r>
      <w:r w:rsidR="00A657DD">
        <w:rPr>
          <w:rFonts w:hint="eastAsia"/>
        </w:rPr>
        <w:t>下播</w:t>
      </w:r>
      <w:r>
        <w:rPr>
          <w:rFonts w:hint="eastAsia"/>
        </w:rPr>
        <w:t>___4种连接方式。</w:t>
      </w:r>
    </w:p>
    <w:p w14:paraId="168F532F" w14:textId="372454EF" w:rsidR="00F75D73" w:rsidRDefault="00F75D73" w:rsidP="00C726D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一般来说，一个N输入的多级立方体网络有____</w:t>
      </w:r>
      <w:bookmarkStart w:id="1" w:name="_Hlk16814482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bookmarkEnd w:id="1"/>
      <w:r>
        <w:rPr>
          <w:rFonts w:hint="eastAsia"/>
        </w:rPr>
        <w:t>_____级，每级用___</w:t>
      </w:r>
      <w:r w:rsidR="00732B21">
        <w:rPr>
          <w:rFonts w:hint="eastAsia"/>
        </w:rPr>
        <w:t>N/2</w:t>
      </w:r>
      <w:r>
        <w:rPr>
          <w:rFonts w:hint="eastAsia"/>
        </w:rPr>
        <w:t>____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2×2开关</w:t>
      </w:r>
      <w:r w:rsidR="00A055DC">
        <w:rPr>
          <w:rFonts w:hint="eastAsia"/>
        </w:rPr>
        <w:t>模块</w:t>
      </w:r>
      <w:r>
        <w:rPr>
          <w:rFonts w:hint="eastAsia"/>
        </w:rPr>
        <w:t>，共需要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×N/2</m:t>
        </m:r>
      </m:oMath>
      <w:r w:rsidR="00732B21">
        <w:rPr>
          <w:rFonts w:hint="eastAsia"/>
        </w:rPr>
        <w:t xml:space="preserve"> </w:t>
      </w:r>
      <w:r>
        <w:rPr>
          <w:rFonts w:hint="eastAsia"/>
        </w:rPr>
        <w:t>___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开关。</w:t>
      </w:r>
    </w:p>
    <w:p w14:paraId="35F07B3C" w14:textId="3AE9E4C9" w:rsidR="00DB1D63" w:rsidRPr="001115AA" w:rsidRDefault="00DB1D63" w:rsidP="00C726D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在消息传递机制中，消息一般是由若干个___</w:t>
      </w:r>
      <w:r w:rsidR="00732B21">
        <w:rPr>
          <w:rFonts w:hint="eastAsia"/>
        </w:rPr>
        <w:t>包</w:t>
      </w:r>
      <w:r>
        <w:rPr>
          <w:rFonts w:hint="eastAsia"/>
        </w:rPr>
        <w:t>___组成，</w:t>
      </w:r>
      <w:r w:rsidR="00A055DC">
        <w:rPr>
          <w:rFonts w:hint="eastAsia"/>
        </w:rPr>
        <w:t>包</w:t>
      </w:r>
      <w:r>
        <w:rPr>
          <w:rFonts w:hint="eastAsia"/>
        </w:rPr>
        <w:t>的长度是___</w:t>
      </w:r>
      <w:r w:rsidR="00732B21">
        <w:rPr>
          <w:rFonts w:hint="eastAsia"/>
        </w:rPr>
        <w:t>固定的</w:t>
      </w:r>
      <w:r>
        <w:rPr>
          <w:rFonts w:hint="eastAsia"/>
        </w:rPr>
        <w:t>______，但一条消息中所包含的包的个数是____</w:t>
      </w:r>
      <w:r w:rsidR="00732B21">
        <w:rPr>
          <w:rFonts w:hint="eastAsia"/>
        </w:rPr>
        <w:t>可变的</w:t>
      </w:r>
      <w:r>
        <w:rPr>
          <w:rFonts w:hint="eastAsia"/>
        </w:rPr>
        <w:t>______。包又可以进一步分成一些更小的固定长度的单位，</w:t>
      </w:r>
      <w:r w:rsidR="00A055DC">
        <w:rPr>
          <w:rFonts w:hint="eastAsia"/>
        </w:rPr>
        <w:t>称为</w:t>
      </w:r>
      <w:r>
        <w:rPr>
          <w:rFonts w:hint="eastAsia"/>
        </w:rPr>
        <w:t>___</w:t>
      </w:r>
      <w:r w:rsidR="00732B21">
        <w:rPr>
          <w:rFonts w:hint="eastAsia"/>
        </w:rPr>
        <w:t>片</w:t>
      </w:r>
      <w:r>
        <w:rPr>
          <w:rFonts w:hint="eastAsia"/>
        </w:rPr>
        <w:t>____。</w:t>
      </w:r>
    </w:p>
    <w:p w14:paraId="5C3BE2FA" w14:textId="16BED5C1" w:rsidR="00A50140" w:rsidRDefault="00A50140" w:rsidP="00A50140">
      <w:pPr>
        <w:pStyle w:val="2"/>
        <w:numPr>
          <w:ilvl w:val="0"/>
          <w:numId w:val="1"/>
        </w:numPr>
      </w:pPr>
      <w:r>
        <w:rPr>
          <w:rFonts w:hint="eastAsia"/>
        </w:rPr>
        <w:t>问答题</w:t>
      </w:r>
    </w:p>
    <w:p w14:paraId="637B3DA6" w14:textId="76355AC0" w:rsidR="00732B21" w:rsidRDefault="006F6EBA" w:rsidP="00732B21">
      <w:pPr>
        <w:pStyle w:val="a3"/>
        <w:numPr>
          <w:ilvl w:val="0"/>
          <w:numId w:val="3"/>
        </w:numPr>
        <w:ind w:firstLineChars="0"/>
      </w:pP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元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eastAsia="微软雅黑" w:hAnsi="Cambria Math" w:cs="微软雅黑"/>
          </w:rPr>
          <m:t>-</m:t>
        </m:r>
      </m:oMath>
      <w:r>
        <w:rPr>
          <w:rFonts w:hint="eastAsia"/>
        </w:rPr>
        <w:t>立方体中，参数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的含义是什么？它们与网络中结点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满足什么关系？</w:t>
      </w:r>
    </w:p>
    <w:p w14:paraId="1168442D" w14:textId="77777777" w:rsidR="00732B21" w:rsidRDefault="00732B21" w:rsidP="00732B21">
      <w:pPr>
        <w:ind w:firstLine="360"/>
      </w:pPr>
      <w:r>
        <w:rPr>
          <w:rFonts w:hint="eastAsia"/>
        </w:rPr>
        <w:t>参数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是立方体的维数，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是基数或者说是</w:t>
      </w:r>
      <w:proofErr w:type="gramStart"/>
      <w:r>
        <w:rPr>
          <w:rFonts w:hint="eastAsia"/>
        </w:rPr>
        <w:t>沿每个</w:t>
      </w:r>
      <w:proofErr w:type="gramEnd"/>
      <w:r>
        <w:rPr>
          <w:rFonts w:hint="eastAsia"/>
        </w:rPr>
        <w:t>方向的结点数（多重性）。</w:t>
      </w:r>
    </w:p>
    <w:p w14:paraId="02AA4328" w14:textId="47D92177" w:rsidR="00732B21" w:rsidRPr="00732B21" w:rsidRDefault="00732B21" w:rsidP="00732B21">
      <w:pPr>
        <w:ind w:firstLine="360"/>
      </w:pPr>
      <w:r>
        <w:rPr>
          <w:rFonts w:hint="eastAsia"/>
        </w:rPr>
        <w:t>这两个数与网络中结点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关系为：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</m:t>
            </m:r>
          </m:e>
        </m:d>
      </m:oMath>
    </w:p>
    <w:p w14:paraId="13F1AAE5" w14:textId="1D76FD06" w:rsidR="006F6EBA" w:rsidRDefault="006F6EBA" w:rsidP="004F223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多级互联网络的控制方式是指什么？通常有哪几种？</w:t>
      </w:r>
    </w:p>
    <w:p w14:paraId="0838604F" w14:textId="181F72F9" w:rsidR="00967660" w:rsidRDefault="00967660" w:rsidP="00967660">
      <w:pPr>
        <w:pStyle w:val="a3"/>
        <w:ind w:left="360" w:firstLineChars="0" w:firstLine="0"/>
      </w:pPr>
      <w:r>
        <w:rPr>
          <w:rFonts w:hint="eastAsia"/>
        </w:rPr>
        <w:t>控制方式是指对各个开关</w:t>
      </w:r>
      <w:r w:rsidR="005D481A">
        <w:rPr>
          <w:rFonts w:hint="eastAsia"/>
        </w:rPr>
        <w:t>模块</w:t>
      </w:r>
      <w:r>
        <w:rPr>
          <w:rFonts w:hint="eastAsia"/>
        </w:rPr>
        <w:t>进行控制的方式，它可以有以下三种。</w:t>
      </w:r>
    </w:p>
    <w:p w14:paraId="7F970C57" w14:textId="03E9717D" w:rsidR="00967660" w:rsidRDefault="00967660" w:rsidP="0096766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级控制：每一级的所有开关</w:t>
      </w:r>
      <w:r w:rsidR="005D481A">
        <w:rPr>
          <w:rFonts w:hint="eastAsia"/>
        </w:rPr>
        <w:t>只用一个控制信号进行控制</w:t>
      </w:r>
      <w:r>
        <w:rPr>
          <w:rFonts w:hint="eastAsia"/>
        </w:rPr>
        <w:t>，这些开关只能同时处于一种状态。</w:t>
      </w:r>
    </w:p>
    <w:p w14:paraId="31BC2BE4" w14:textId="5B422C72" w:rsidR="00967660" w:rsidRDefault="00967660" w:rsidP="0096766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单元控制：每一个开关都有一个独立的控制信号，可各自处于不同的状态。</w:t>
      </w:r>
    </w:p>
    <w:p w14:paraId="3CA1859F" w14:textId="653BB636" w:rsidR="00967660" w:rsidRDefault="00967660" w:rsidP="0096766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部分级控制：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级的所有开关分别用i+1个信号控制，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≤n-1</m:t>
        </m:r>
      </m:oMath>
      <w:r>
        <w:rPr>
          <w:rFonts w:hint="eastAsia"/>
        </w:rPr>
        <w:t>，n为级数。</w:t>
      </w:r>
    </w:p>
    <w:p w14:paraId="31BD3BCF" w14:textId="402309C8" w:rsidR="006F6EBA" w:rsidRDefault="006F6EBA" w:rsidP="004F223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为交换函数，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为均匀洗牌函数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为蝶式函数，</w:t>
      </w:r>
      <m:oMath>
        <m:r>
          <w:rPr>
            <w:rFonts w:ascii="Cambria Math" w:hAnsi="Cambria Math"/>
          </w:rPr>
          <m:t>PM2I</m:t>
        </m:r>
      </m:oMath>
      <w:proofErr w:type="gramStart"/>
      <w:r>
        <w:rPr>
          <w:rFonts w:hint="eastAsia"/>
        </w:rPr>
        <w:t>为移数函数</w:t>
      </w:r>
      <w:proofErr w:type="gramEnd"/>
      <w:r w:rsidR="00E43F29">
        <w:rPr>
          <w:rFonts w:hint="eastAsia"/>
        </w:rPr>
        <w:t>，函数的自变量是十进制数表示的处理机编号。现有32台处理机，其编号为0,1,2,</w:t>
      </w:r>
      <w:r w:rsidR="00E43F29">
        <w:t>…</w:t>
      </w:r>
      <w:r w:rsidR="00E43F29">
        <w:rPr>
          <w:rFonts w:hint="eastAsia"/>
        </w:rPr>
        <w:t>,31。</w:t>
      </w:r>
    </w:p>
    <w:p w14:paraId="4315AAEC" w14:textId="477F90D9" w:rsidR="00E43F29" w:rsidRDefault="00E43F29" w:rsidP="00E43F2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分别计算下列互连函数</w:t>
      </w:r>
    </w:p>
    <w:p w14:paraId="2E5BE87F" w14:textId="77777777" w:rsidR="00E43F29" w:rsidRDefault="00000000" w:rsidP="00E43F29">
      <w:pPr>
        <w:pStyle w:val="a3"/>
        <w:ind w:left="72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</m:t>
            </m:r>
          </m:e>
        </m:d>
      </m:oMath>
      <w:r w:rsidR="00E43F29">
        <w:rPr>
          <w:rFonts w:hint="eastAsia"/>
        </w:rPr>
        <w:t xml:space="preserve"> </w:t>
      </w:r>
    </w:p>
    <w:p w14:paraId="5D736CE9" w14:textId="77777777" w:rsidR="00E43F29" w:rsidRDefault="00E43F29" w:rsidP="00E43F29">
      <w:pPr>
        <w:pStyle w:val="a3"/>
        <w:ind w:left="720" w:firstLineChars="0" w:firstLine="0"/>
      </w:pP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</m:oMath>
      <w:r>
        <w:rPr>
          <w:rFonts w:hint="eastAsia"/>
        </w:rPr>
        <w:t xml:space="preserve"> </w:t>
      </w:r>
    </w:p>
    <w:p w14:paraId="40881D35" w14:textId="77777777" w:rsidR="00E43F29" w:rsidRDefault="00E43F29" w:rsidP="00E43F29">
      <w:pPr>
        <w:pStyle w:val="a3"/>
        <w:ind w:left="720" w:firstLineChars="0" w:firstLine="0"/>
      </w:pP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</m:e>
        </m:d>
      </m:oMath>
      <w:r>
        <w:rPr>
          <w:rFonts w:hint="eastAsia"/>
        </w:rPr>
        <w:t xml:space="preserve"> </w:t>
      </w:r>
    </w:p>
    <w:p w14:paraId="5030AF1C" w14:textId="77777777" w:rsidR="00E43F29" w:rsidRDefault="00000000" w:rsidP="00E43F29">
      <w:pPr>
        <w:pStyle w:val="a3"/>
        <w:ind w:left="72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M2I</m:t>
            </m:r>
          </m:e>
          <m:sub>
            <m:r>
              <w:rPr>
                <w:rFonts w:ascii="Cambria Math" w:hAnsi="Cambria Math"/>
              </w:rPr>
              <m:t>+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8</m:t>
            </m:r>
          </m:e>
        </m:d>
      </m:oMath>
      <w:r w:rsidR="00E43F29">
        <w:rPr>
          <w:rFonts w:hint="eastAsia"/>
        </w:rPr>
        <w:t xml:space="preserve"> </w:t>
      </w:r>
    </w:p>
    <w:p w14:paraId="660F8A43" w14:textId="77777777" w:rsidR="00E43F29" w:rsidRDefault="00000000" w:rsidP="00E43F29">
      <w:pPr>
        <w:pStyle w:val="a3"/>
        <w:ind w:left="72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e>
        </m:d>
      </m:oMath>
      <w:r w:rsidR="00E43F29">
        <w:rPr>
          <w:rFonts w:hint="eastAsia"/>
        </w:rPr>
        <w:t xml:space="preserve"> </w:t>
      </w:r>
    </w:p>
    <w:p w14:paraId="74FCE5F3" w14:textId="4D9EF450" w:rsidR="00E43F29" w:rsidRPr="00967660" w:rsidRDefault="00E43F29" w:rsidP="00E43F29">
      <w:pPr>
        <w:pStyle w:val="a3"/>
        <w:ind w:left="72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d>
            </m:e>
          </m:d>
        </m:oMath>
      </m:oMathPara>
    </w:p>
    <w:p w14:paraId="4E05942B" w14:textId="5E2A9F3B" w:rsidR="00967660" w:rsidRPr="00E43F29" w:rsidRDefault="00967660" w:rsidP="00E43F29">
      <w:pPr>
        <w:pStyle w:val="a3"/>
        <w:ind w:left="720" w:firstLineChars="0" w:firstLine="0"/>
      </w:pPr>
      <w:r w:rsidRPr="00967660">
        <w:rPr>
          <w:noProof/>
        </w:rPr>
        <w:drawing>
          <wp:inline distT="0" distB="0" distL="0" distR="0" wp14:anchorId="242B7D1E" wp14:editId="5C231407">
            <wp:extent cx="4398733" cy="1513554"/>
            <wp:effectExtent l="0" t="0" r="1905" b="0"/>
            <wp:docPr id="1988371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71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2032" cy="15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BAFA" w14:textId="6B896FA2" w:rsidR="00E43F29" w:rsidRDefault="00E43F29" w:rsidP="00E43F2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构成均匀洗牌交换网（每步只能使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构成）</w:t>
      </w:r>
      <w:r w:rsidR="00DB1D63">
        <w:rPr>
          <w:rFonts w:hint="eastAsia"/>
        </w:rPr>
        <w:t>，网络直径是多少？从5号处理</w:t>
      </w:r>
      <w:r w:rsidR="00A055DC">
        <w:rPr>
          <w:rFonts w:hint="eastAsia"/>
        </w:rPr>
        <w:t>机</w:t>
      </w:r>
      <w:r w:rsidR="00DB1D63">
        <w:rPr>
          <w:rFonts w:hint="eastAsia"/>
        </w:rPr>
        <w:t>发送数据到7号处理机，最短路径要经过几步？请列出经过的处理机编号。</w:t>
      </w:r>
    </w:p>
    <w:p w14:paraId="2A415044" w14:textId="0770C7A6" w:rsidR="00967660" w:rsidRDefault="00000000" w:rsidP="00967660">
      <w:pPr>
        <w:pStyle w:val="a3"/>
        <w:ind w:left="7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proofErr w:type="gramStart"/>
      <w:r w:rsidR="00967660">
        <w:rPr>
          <w:rFonts w:hint="eastAsia"/>
        </w:rPr>
        <w:t>个</w:t>
      </w:r>
      <w:proofErr w:type="gramEnd"/>
      <w:r w:rsidR="00967660">
        <w:rPr>
          <w:rFonts w:hint="eastAsia"/>
        </w:rPr>
        <w:t>结点的均匀洗牌交换网的网络直径为2n-1，32个结点的均匀洗牌交换网的网络直径为9.</w:t>
      </w:r>
    </w:p>
    <w:p w14:paraId="210E99D4" w14:textId="08B79A37" w:rsidR="00967660" w:rsidRDefault="00967660" w:rsidP="00967660">
      <w:pPr>
        <w:pStyle w:val="a3"/>
        <w:ind w:left="720" w:firstLineChars="0" w:firstLine="0"/>
      </w:pPr>
      <w:r>
        <w:rPr>
          <w:rFonts w:hint="eastAsia"/>
        </w:rPr>
        <w:t>从5号处理机发送数据到7号处理机，最短路径要经过6步：</w:t>
      </w:r>
    </w:p>
    <w:p w14:paraId="55ECED1C" w14:textId="48E52DD9" w:rsidR="00967660" w:rsidRPr="00967660" w:rsidRDefault="00967660" w:rsidP="00967660">
      <w:pPr>
        <w:pStyle w:val="a3"/>
        <w:ind w:left="720" w:firstLineChars="0" w:firstLine="0"/>
        <w:rPr>
          <w:i/>
        </w:rPr>
      </w:pPr>
      <w:r>
        <w:rPr>
          <w:rFonts w:hint="eastAsia"/>
        </w:rPr>
        <w:t>00101→00100→01000→01001→10010→10011→00111</w:t>
      </w:r>
    </w:p>
    <w:p w14:paraId="10C42D56" w14:textId="3048275E" w:rsidR="00DB1D63" w:rsidRDefault="00DB1D63" w:rsidP="00E43F2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采用</w:t>
      </w:r>
      <w:proofErr w:type="gramStart"/>
      <w:r>
        <w:rPr>
          <w:rFonts w:hint="eastAsia"/>
        </w:rPr>
        <w:t>移数网络</w:t>
      </w:r>
      <w:proofErr w:type="gramEnd"/>
      <w:r>
        <w:rPr>
          <w:rFonts w:hint="eastAsia"/>
        </w:rPr>
        <w:t>构成互联网，网络直径是多少？结点度是多少？与2号处理机距离最远的是几号处理机？</w:t>
      </w:r>
    </w:p>
    <w:p w14:paraId="77CC93AB" w14:textId="69A57E52" w:rsidR="005D481A" w:rsidRPr="0038673D" w:rsidRDefault="005D481A" w:rsidP="005D481A">
      <w:pPr>
        <w:pStyle w:val="a3"/>
        <w:ind w:left="720" w:firstLineChars="0" w:firstLine="0"/>
      </w:pPr>
      <w:r>
        <w:rPr>
          <w:rFonts w:hint="eastAsia"/>
        </w:rPr>
        <w:t>网络直径是3，结点度是9，与2号处理机距离最远的是13、15、21、23号处理机。</w:t>
      </w:r>
    </w:p>
    <w:sectPr w:rsidR="005D481A" w:rsidRPr="0038673D" w:rsidSect="0009507E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568A1" w14:textId="77777777" w:rsidR="000E6092" w:rsidRDefault="000E6092" w:rsidP="006C6AE3">
      <w:r>
        <w:separator/>
      </w:r>
    </w:p>
  </w:endnote>
  <w:endnote w:type="continuationSeparator" w:id="0">
    <w:p w14:paraId="6A77C040" w14:textId="77777777" w:rsidR="000E6092" w:rsidRDefault="000E6092" w:rsidP="006C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4C6ED" w14:textId="77777777" w:rsidR="000E6092" w:rsidRDefault="000E6092" w:rsidP="006C6AE3">
      <w:r>
        <w:separator/>
      </w:r>
    </w:p>
  </w:footnote>
  <w:footnote w:type="continuationSeparator" w:id="0">
    <w:p w14:paraId="5055CFD2" w14:textId="77777777" w:rsidR="000E6092" w:rsidRDefault="000E6092" w:rsidP="006C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572"/>
    <w:multiLevelType w:val="hybridMultilevel"/>
    <w:tmpl w:val="417EFD28"/>
    <w:lvl w:ilvl="0" w:tplc="52842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6E350F5"/>
    <w:multiLevelType w:val="hybridMultilevel"/>
    <w:tmpl w:val="463824C6"/>
    <w:lvl w:ilvl="0" w:tplc="2B220F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09CA2BEA"/>
    <w:multiLevelType w:val="hybridMultilevel"/>
    <w:tmpl w:val="D5466050"/>
    <w:lvl w:ilvl="0" w:tplc="878EF6D4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CD27A83"/>
    <w:multiLevelType w:val="hybridMultilevel"/>
    <w:tmpl w:val="5E6CB964"/>
    <w:lvl w:ilvl="0" w:tplc="D0E43136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0E103F4B"/>
    <w:multiLevelType w:val="hybridMultilevel"/>
    <w:tmpl w:val="5366CFCC"/>
    <w:lvl w:ilvl="0" w:tplc="DFB4A0A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146E6E9C"/>
    <w:multiLevelType w:val="hybridMultilevel"/>
    <w:tmpl w:val="C8588F88"/>
    <w:lvl w:ilvl="0" w:tplc="8CD0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3082994"/>
    <w:multiLevelType w:val="hybridMultilevel"/>
    <w:tmpl w:val="CDE8CEA8"/>
    <w:lvl w:ilvl="0" w:tplc="2F5E8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26293854"/>
    <w:multiLevelType w:val="hybridMultilevel"/>
    <w:tmpl w:val="BB72B0A4"/>
    <w:lvl w:ilvl="0" w:tplc="AEDCB2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308D3EF8"/>
    <w:multiLevelType w:val="hybridMultilevel"/>
    <w:tmpl w:val="BEAEC250"/>
    <w:lvl w:ilvl="0" w:tplc="1A4E7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6A2F57"/>
    <w:multiLevelType w:val="hybridMultilevel"/>
    <w:tmpl w:val="788CFE1A"/>
    <w:lvl w:ilvl="0" w:tplc="8EF82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50334D2"/>
    <w:multiLevelType w:val="hybridMultilevel"/>
    <w:tmpl w:val="6C3A5430"/>
    <w:lvl w:ilvl="0" w:tplc="275ECD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46710ED5"/>
    <w:multiLevelType w:val="hybridMultilevel"/>
    <w:tmpl w:val="8B6E7AEE"/>
    <w:lvl w:ilvl="0" w:tplc="A072AD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4D283C98"/>
    <w:multiLevelType w:val="hybridMultilevel"/>
    <w:tmpl w:val="95F42A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C4E56DD"/>
    <w:multiLevelType w:val="hybridMultilevel"/>
    <w:tmpl w:val="3E103EE6"/>
    <w:lvl w:ilvl="0" w:tplc="3A3A164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116CF9"/>
    <w:multiLevelType w:val="hybridMultilevel"/>
    <w:tmpl w:val="3FB217A4"/>
    <w:lvl w:ilvl="0" w:tplc="D1BEF9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6F0737F1"/>
    <w:multiLevelType w:val="hybridMultilevel"/>
    <w:tmpl w:val="DEBC543C"/>
    <w:lvl w:ilvl="0" w:tplc="432A2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763604288">
    <w:abstractNumId w:val="13"/>
  </w:num>
  <w:num w:numId="2" w16cid:durableId="1959480863">
    <w:abstractNumId w:val="12"/>
  </w:num>
  <w:num w:numId="3" w16cid:durableId="2063017068">
    <w:abstractNumId w:val="8"/>
  </w:num>
  <w:num w:numId="4" w16cid:durableId="1360424098">
    <w:abstractNumId w:val="9"/>
  </w:num>
  <w:num w:numId="5" w16cid:durableId="890775617">
    <w:abstractNumId w:val="4"/>
  </w:num>
  <w:num w:numId="6" w16cid:durableId="1459447240">
    <w:abstractNumId w:val="14"/>
  </w:num>
  <w:num w:numId="7" w16cid:durableId="298270011">
    <w:abstractNumId w:val="2"/>
  </w:num>
  <w:num w:numId="8" w16cid:durableId="469177496">
    <w:abstractNumId w:val="11"/>
  </w:num>
  <w:num w:numId="9" w16cid:durableId="1716616806">
    <w:abstractNumId w:val="3"/>
  </w:num>
  <w:num w:numId="10" w16cid:durableId="1601373764">
    <w:abstractNumId w:val="1"/>
  </w:num>
  <w:num w:numId="11" w16cid:durableId="657656507">
    <w:abstractNumId w:val="7"/>
  </w:num>
  <w:num w:numId="12" w16cid:durableId="1210646818">
    <w:abstractNumId w:val="10"/>
  </w:num>
  <w:num w:numId="13" w16cid:durableId="1541896274">
    <w:abstractNumId w:val="15"/>
  </w:num>
  <w:num w:numId="14" w16cid:durableId="680281487">
    <w:abstractNumId w:val="5"/>
  </w:num>
  <w:num w:numId="15" w16cid:durableId="983391105">
    <w:abstractNumId w:val="0"/>
  </w:num>
  <w:num w:numId="16" w16cid:durableId="605577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0MDM2N7WwMDc1NzVU0lEKTi0uzszPAykwrQUAckpTpCwAAAA="/>
  </w:docVars>
  <w:rsids>
    <w:rsidRoot w:val="00D51736"/>
    <w:rsid w:val="0009507E"/>
    <w:rsid w:val="000E6092"/>
    <w:rsid w:val="001115AA"/>
    <w:rsid w:val="00116206"/>
    <w:rsid w:val="00291D24"/>
    <w:rsid w:val="0029379E"/>
    <w:rsid w:val="002B411A"/>
    <w:rsid w:val="003158C1"/>
    <w:rsid w:val="0036767E"/>
    <w:rsid w:val="0038673D"/>
    <w:rsid w:val="004F2236"/>
    <w:rsid w:val="00520398"/>
    <w:rsid w:val="005B0522"/>
    <w:rsid w:val="005B61BB"/>
    <w:rsid w:val="005D481A"/>
    <w:rsid w:val="00655EDE"/>
    <w:rsid w:val="006B124E"/>
    <w:rsid w:val="006C6AE3"/>
    <w:rsid w:val="006F6EBA"/>
    <w:rsid w:val="00732B21"/>
    <w:rsid w:val="00732E11"/>
    <w:rsid w:val="00734427"/>
    <w:rsid w:val="007734F6"/>
    <w:rsid w:val="00782F4C"/>
    <w:rsid w:val="00797E53"/>
    <w:rsid w:val="00801AC9"/>
    <w:rsid w:val="00864506"/>
    <w:rsid w:val="00943BE9"/>
    <w:rsid w:val="00967660"/>
    <w:rsid w:val="00987BCF"/>
    <w:rsid w:val="00992287"/>
    <w:rsid w:val="00A055DC"/>
    <w:rsid w:val="00A50140"/>
    <w:rsid w:val="00A657DD"/>
    <w:rsid w:val="00A84FA2"/>
    <w:rsid w:val="00B51FBD"/>
    <w:rsid w:val="00C726DB"/>
    <w:rsid w:val="00D23353"/>
    <w:rsid w:val="00D51736"/>
    <w:rsid w:val="00D63F67"/>
    <w:rsid w:val="00DB1D63"/>
    <w:rsid w:val="00E43F29"/>
    <w:rsid w:val="00F55FF3"/>
    <w:rsid w:val="00F75D73"/>
    <w:rsid w:val="00FD2747"/>
    <w:rsid w:val="00FD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8A7FA"/>
  <w15:chartTrackingRefBased/>
  <w15:docId w15:val="{6995B4D7-B431-46E2-8AF6-3870C967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07E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517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517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5014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50140"/>
    <w:rPr>
      <w:color w:val="666666"/>
    </w:rPr>
  </w:style>
  <w:style w:type="paragraph" w:styleId="a5">
    <w:name w:val="header"/>
    <w:basedOn w:val="a"/>
    <w:link w:val="a6"/>
    <w:uiPriority w:val="99"/>
    <w:unhideWhenUsed/>
    <w:rsid w:val="006C6AE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C6A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C6A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2A49-EAC5-4CCD-87F0-3D34063F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茜琳 卞</dc:creator>
  <cp:keywords/>
  <dc:description/>
  <cp:lastModifiedBy>茜琳 卞</cp:lastModifiedBy>
  <cp:revision>4</cp:revision>
  <dcterms:created xsi:type="dcterms:W3CDTF">2024-06-01T06:22:00Z</dcterms:created>
  <dcterms:modified xsi:type="dcterms:W3CDTF">2024-06-07T13:44:00Z</dcterms:modified>
</cp:coreProperties>
</file>